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928" w:rsidRDefault="005C7928" w:rsidP="005C7928">
      <w:pPr>
        <w:rPr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26890</wp:posOffset>
            </wp:positionH>
            <wp:positionV relativeFrom="margin">
              <wp:posOffset>0</wp:posOffset>
            </wp:positionV>
            <wp:extent cx="1790700" cy="585470"/>
            <wp:effectExtent l="0" t="0" r="0" b="0"/>
            <wp:wrapSquare wrapText="bothSides"/>
            <wp:docPr id="1" name="Paveikslėlis 1" descr="IMG_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53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APPROVED BY:</w:t>
      </w:r>
    </w:p>
    <w:p w:rsidR="005C7928" w:rsidRDefault="005C7928" w:rsidP="005C7928">
      <w:pPr>
        <w:rPr>
          <w:sz w:val="20"/>
          <w:szCs w:val="20"/>
        </w:rPr>
      </w:pPr>
      <w:r>
        <w:rPr>
          <w:sz w:val="20"/>
          <w:szCs w:val="20"/>
        </w:rPr>
        <w:t xml:space="preserve">The International Grappling Federation </w:t>
      </w:r>
    </w:p>
    <w:p w:rsidR="005C7928" w:rsidRDefault="005C7928" w:rsidP="005C7928">
      <w:pPr>
        <w:rPr>
          <w:sz w:val="20"/>
          <w:szCs w:val="20"/>
        </w:rPr>
      </w:pPr>
      <w:r>
        <w:rPr>
          <w:sz w:val="20"/>
          <w:szCs w:val="20"/>
        </w:rPr>
        <w:t xml:space="preserve">President </w:t>
      </w:r>
    </w:p>
    <w:p w:rsidR="005C7928" w:rsidRDefault="005C7928" w:rsidP="005C7928">
      <w:pPr>
        <w:rPr>
          <w:sz w:val="20"/>
          <w:szCs w:val="20"/>
        </w:rPr>
      </w:pPr>
      <w:r>
        <w:rPr>
          <w:sz w:val="20"/>
          <w:szCs w:val="20"/>
        </w:rPr>
        <w:t>Order No. 21IGF-13 of 26 March 2021</w:t>
      </w:r>
    </w:p>
    <w:p w:rsidR="005C7928" w:rsidRDefault="005C7928" w:rsidP="008E53C1">
      <w:pPr>
        <w:rPr>
          <w:b/>
          <w:lang w:val="pt-BR"/>
        </w:rPr>
      </w:pPr>
    </w:p>
    <w:p w:rsidR="008E53C1" w:rsidRDefault="008E53C1" w:rsidP="005C7928">
      <w:pPr>
        <w:jc w:val="center"/>
        <w:rPr>
          <w:b/>
          <w:i/>
          <w:lang w:val="lt-LT"/>
        </w:rPr>
      </w:pPr>
    </w:p>
    <w:p w:rsidR="008E53C1" w:rsidRDefault="000F0501" w:rsidP="005C7928">
      <w:pPr>
        <w:jc w:val="center"/>
        <w:rPr>
          <w:b/>
          <w:i/>
        </w:rPr>
      </w:pPr>
      <w:r>
        <w:rPr>
          <w:b/>
          <w:i/>
        </w:rPr>
        <w:t xml:space="preserve">PROTOCOL OF THE IGF QUALIFICATION/BELT EXAMINATION </w:t>
      </w:r>
    </w:p>
    <w:p w:rsidR="00E564D2" w:rsidRDefault="00E564D2" w:rsidP="005C7928">
      <w:pPr>
        <w:jc w:val="center"/>
        <w:rPr>
          <w:b/>
          <w:i/>
        </w:rPr>
      </w:pPr>
      <w:r>
        <w:rPr>
          <w:b/>
          <w:i/>
        </w:rPr>
        <w:t>___ KYU</w:t>
      </w:r>
    </w:p>
    <w:p w:rsidR="008E53C1" w:rsidRDefault="008E53C1" w:rsidP="008E53C1">
      <w:pPr>
        <w:rPr>
          <w:lang w:val="lt-LT"/>
        </w:rPr>
      </w:pPr>
    </w:p>
    <w:tbl>
      <w:tblPr>
        <w:tblStyle w:val="TableGrid"/>
        <w:tblW w:w="11160" w:type="dxa"/>
        <w:tblInd w:w="-1152" w:type="dxa"/>
        <w:tblLook w:val="01E0" w:firstRow="1" w:lastRow="1" w:firstColumn="1" w:lastColumn="1" w:noHBand="0" w:noVBand="0"/>
      </w:tblPr>
      <w:tblGrid>
        <w:gridCol w:w="1771"/>
        <w:gridCol w:w="2549"/>
        <w:gridCol w:w="2340"/>
        <w:gridCol w:w="2520"/>
        <w:gridCol w:w="1980"/>
      </w:tblGrid>
      <w:tr w:rsidR="008E53C1" w:rsidTr="00F62541">
        <w:trPr>
          <w:trHeight w:val="60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18" w:rsidRDefault="00740D18" w:rsidP="00F62541">
            <w:pPr>
              <w:jc w:val="center"/>
              <w:rPr>
                <w:b/>
              </w:rPr>
            </w:pPr>
            <w:r>
              <w:rPr>
                <w:b/>
              </w:rPr>
              <w:t>COUNTRY,</w:t>
            </w:r>
          </w:p>
          <w:p w:rsidR="008E53C1" w:rsidRDefault="008E53C1" w:rsidP="00F62541">
            <w:pPr>
              <w:jc w:val="center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740D18" w:rsidP="00F62541">
            <w:pPr>
              <w:jc w:val="center"/>
              <w:rPr>
                <w:b/>
              </w:rPr>
            </w:pPr>
            <w:r>
              <w:rPr>
                <w:b/>
              </w:rPr>
              <w:t>SPORT ORGANIS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jc w:val="center"/>
              <w:rPr>
                <w:b/>
              </w:rPr>
            </w:pPr>
            <w:r>
              <w:rPr>
                <w:b/>
              </w:rPr>
              <w:t>COA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jc w:val="center"/>
              <w:rPr>
                <w:b/>
              </w:rPr>
            </w:pPr>
            <w:r>
              <w:rPr>
                <w:b/>
              </w:rPr>
              <w:t>PLACE OF EX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E53C1" w:rsidTr="00F62541">
        <w:trPr>
          <w:trHeight w:val="113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/>
        </w:tc>
      </w:tr>
    </w:tbl>
    <w:p w:rsidR="008E53C1" w:rsidRDefault="008E53C1" w:rsidP="008E53C1">
      <w:pPr>
        <w:rPr>
          <w:lang w:val="lt-LT"/>
        </w:rPr>
      </w:pPr>
    </w:p>
    <w:p w:rsidR="008E53C1" w:rsidRDefault="008E53C1" w:rsidP="008E53C1">
      <w:pPr>
        <w:rPr>
          <w:lang w:val="lt-LT"/>
        </w:rPr>
      </w:pPr>
    </w:p>
    <w:p w:rsidR="008E53C1" w:rsidRDefault="008E53C1" w:rsidP="008E53C1">
      <w:pPr>
        <w:rPr>
          <w:lang w:val="lt-LT"/>
        </w:rPr>
      </w:pPr>
    </w:p>
    <w:tbl>
      <w:tblPr>
        <w:tblStyle w:val="TableGrid"/>
        <w:tblW w:w="11638" w:type="dxa"/>
        <w:tblInd w:w="-1310" w:type="dxa"/>
        <w:tblLook w:val="01E0" w:firstRow="1" w:lastRow="1" w:firstColumn="1" w:lastColumn="1" w:noHBand="0" w:noVBand="0"/>
      </w:tblPr>
      <w:tblGrid>
        <w:gridCol w:w="571"/>
        <w:gridCol w:w="2062"/>
        <w:gridCol w:w="1290"/>
        <w:gridCol w:w="1242"/>
        <w:gridCol w:w="1309"/>
        <w:gridCol w:w="1237"/>
        <w:gridCol w:w="1200"/>
        <w:gridCol w:w="1185"/>
        <w:gridCol w:w="1309"/>
        <w:gridCol w:w="233"/>
      </w:tblGrid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jc w:val="center"/>
              <w:rPr>
                <w:b/>
              </w:rPr>
            </w:pPr>
            <w:r>
              <w:rPr>
                <w:b/>
              </w:rPr>
              <w:t>Name, Sur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jc w:val="center"/>
              <w:rPr>
                <w:b/>
              </w:rPr>
            </w:pPr>
            <w:r>
              <w:rPr>
                <w:b/>
              </w:rPr>
              <w:t>Acquired</w:t>
            </w:r>
          </w:p>
          <w:p w:rsidR="008E53C1" w:rsidRDefault="008E53C1" w:rsidP="00F62541">
            <w:pPr>
              <w:jc w:val="center"/>
              <w:rPr>
                <w:b/>
              </w:rPr>
            </w:pPr>
            <w:r>
              <w:rPr>
                <w:b/>
              </w:rPr>
              <w:t>KYU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jc w:val="center"/>
              <w:rPr>
                <w:b/>
              </w:rPr>
            </w:pPr>
            <w:r>
              <w:rPr>
                <w:b/>
              </w:rPr>
              <w:t>Certificate</w:t>
            </w:r>
          </w:p>
          <w:p w:rsidR="008E53C1" w:rsidRDefault="008E53C1" w:rsidP="00F62541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jc w:val="center"/>
              <w:rPr>
                <w:b/>
              </w:rPr>
            </w:pPr>
            <w:r>
              <w:rPr>
                <w:b/>
              </w:rPr>
              <w:t xml:space="preserve">Exam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b/>
              </w:rPr>
            </w:pPr>
            <w:r>
              <w:rPr>
                <w:b/>
              </w:rPr>
              <w:t>Date of exam pass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jc w:val="center"/>
              <w:rPr>
                <w:b/>
              </w:rPr>
            </w:pPr>
            <w:r>
              <w:rPr>
                <w:b/>
              </w:rPr>
              <w:t>Passed</w:t>
            </w:r>
          </w:p>
          <w:p w:rsidR="008E53C1" w:rsidRDefault="008E53C1" w:rsidP="00F62541">
            <w:pPr>
              <w:jc w:val="center"/>
              <w:rPr>
                <w:b/>
              </w:rPr>
            </w:pPr>
            <w:r>
              <w:rPr>
                <w:b/>
              </w:rPr>
              <w:t>KYU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jc w:val="center"/>
              <w:rPr>
                <w:b/>
              </w:rPr>
            </w:pPr>
            <w:r>
              <w:rPr>
                <w:b/>
              </w:rPr>
              <w:t>Certificate</w:t>
            </w:r>
          </w:p>
          <w:p w:rsidR="008E53C1" w:rsidRDefault="008E53C1" w:rsidP="00F62541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jc w:val="center"/>
              <w:rPr>
                <w:b/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jc w:val="center"/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r>
              <w:t>Pas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jc w:val="center"/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Pr="00D002AA" w:rsidRDefault="008E53C1" w:rsidP="00F62541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jc w:val="center"/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jc w:val="center"/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jc w:val="center"/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jc w:val="center"/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jc w:val="center"/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jc w:val="center"/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jc w:val="center"/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  <w:tr w:rsidR="008E53C1" w:rsidTr="00262B42"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C1" w:rsidRDefault="008E53C1" w:rsidP="00F62541">
            <w:pPr>
              <w:rPr>
                <w:lang w:val="lt-LT"/>
              </w:rPr>
            </w:pPr>
          </w:p>
        </w:tc>
      </w:tr>
    </w:tbl>
    <w:p w:rsidR="008E53C1" w:rsidRDefault="008E53C1" w:rsidP="008E53C1">
      <w:pPr>
        <w:rPr>
          <w:lang w:val="lt-LT"/>
        </w:rPr>
      </w:pPr>
    </w:p>
    <w:p w:rsidR="008E53C1" w:rsidRDefault="008E53C1" w:rsidP="008E53C1">
      <w:r>
        <w:t>SIGNATURE OF THE COMMI</w:t>
      </w:r>
      <w:r w:rsidR="004D3216">
        <w:t>SSION</w:t>
      </w:r>
      <w:bookmarkStart w:id="0" w:name="_GoBack"/>
      <w:bookmarkEnd w:id="0"/>
      <w:r>
        <w:t>:</w:t>
      </w:r>
    </w:p>
    <w:p w:rsidR="008E53C1" w:rsidRDefault="008E53C1" w:rsidP="008E53C1"/>
    <w:p w:rsidR="00C27F4B" w:rsidRDefault="00C27F4B"/>
    <w:sectPr w:rsidR="00C27F4B" w:rsidSect="005C7928">
      <w:pgSz w:w="12240" w:h="15840"/>
      <w:pgMar w:top="28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C1"/>
    <w:rsid w:val="00005729"/>
    <w:rsid w:val="000B1036"/>
    <w:rsid w:val="000F0501"/>
    <w:rsid w:val="00262B42"/>
    <w:rsid w:val="004D3216"/>
    <w:rsid w:val="005C3460"/>
    <w:rsid w:val="005C7928"/>
    <w:rsid w:val="00740D18"/>
    <w:rsid w:val="007D4304"/>
    <w:rsid w:val="008E53C1"/>
    <w:rsid w:val="00BC66F0"/>
    <w:rsid w:val="00BD25CB"/>
    <w:rsid w:val="00C27F4B"/>
    <w:rsid w:val="00E15559"/>
    <w:rsid w:val="00E5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5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5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D796-0F7B-488B-9C5E-CEFAF640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o</dc:creator>
  <cp:lastModifiedBy>Brigita</cp:lastModifiedBy>
  <cp:revision>2</cp:revision>
  <cp:lastPrinted>2021-03-26T14:03:00Z</cp:lastPrinted>
  <dcterms:created xsi:type="dcterms:W3CDTF">2021-04-26T09:29:00Z</dcterms:created>
  <dcterms:modified xsi:type="dcterms:W3CDTF">2021-04-26T09:29:00Z</dcterms:modified>
</cp:coreProperties>
</file>